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E0443" w14:textId="77777777" w:rsidR="00EB54AC" w:rsidRDefault="00EB54AC" w:rsidP="00EB54A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939D45" wp14:editId="5D05600B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D93" w14:textId="77777777" w:rsidR="00EB54AC" w:rsidRDefault="00EB54AC" w:rsidP="00EB54AC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980A512" w14:textId="77777777" w:rsidR="00EB54AC" w:rsidRDefault="00EB54AC" w:rsidP="00EB54AC">
      <w:pPr>
        <w:jc w:val="center"/>
        <w:rPr>
          <w:sz w:val="40"/>
          <w:szCs w:val="40"/>
        </w:rPr>
      </w:pPr>
    </w:p>
    <w:p w14:paraId="1749871F" w14:textId="77777777" w:rsidR="00EB54AC" w:rsidRDefault="00EB54AC" w:rsidP="00EB54AC">
      <w:pPr>
        <w:jc w:val="center"/>
        <w:rPr>
          <w:sz w:val="40"/>
          <w:szCs w:val="40"/>
        </w:rPr>
      </w:pPr>
    </w:p>
    <w:p w14:paraId="7AD17318" w14:textId="77777777" w:rsidR="00EB54AC" w:rsidRDefault="00EB54AC" w:rsidP="00EB54AC">
      <w:pPr>
        <w:jc w:val="center"/>
        <w:rPr>
          <w:sz w:val="40"/>
          <w:szCs w:val="40"/>
        </w:rPr>
      </w:pPr>
    </w:p>
    <w:p w14:paraId="503960D2" w14:textId="276157A8" w:rsidR="00EB54AC" w:rsidRPr="00E97CC5" w:rsidRDefault="00EB54AC" w:rsidP="00EB54AC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 w:rsidR="00E97CC5">
        <w:rPr>
          <w:sz w:val="40"/>
          <w:szCs w:val="40"/>
        </w:rPr>
        <w:t>Вычислительная математика</w:t>
      </w:r>
    </w:p>
    <w:p w14:paraId="444430EE" w14:textId="5C6C9548" w:rsidR="00EB54AC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E97CC5" w:rsidRPr="00E97CC5">
        <w:rPr>
          <w:sz w:val="40"/>
          <w:szCs w:val="40"/>
        </w:rPr>
        <w:t>1</w:t>
      </w:r>
    </w:p>
    <w:p w14:paraId="4CA7CF69" w14:textId="470F98D2" w:rsidR="00E97CC5" w:rsidRPr="00E97CC5" w:rsidRDefault="00E97CC5" w:rsidP="00EB54AC">
      <w:pPr>
        <w:jc w:val="center"/>
        <w:rPr>
          <w:sz w:val="40"/>
          <w:szCs w:val="40"/>
        </w:rPr>
      </w:pPr>
      <w:r w:rsidRPr="00E97CC5">
        <w:rPr>
          <w:sz w:val="40"/>
          <w:szCs w:val="40"/>
        </w:rPr>
        <w:t>«Решение системы линейных алгебраических уравнений СЛАУ»</w:t>
      </w:r>
    </w:p>
    <w:p w14:paraId="0715EFBC" w14:textId="6BB3A531" w:rsidR="00EB54AC" w:rsidRPr="005640BE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 w:rsidR="00E97CC5">
        <w:rPr>
          <w:sz w:val="40"/>
          <w:szCs w:val="40"/>
        </w:rPr>
        <w:t>2</w:t>
      </w:r>
    </w:p>
    <w:p w14:paraId="6F9AA788" w14:textId="77777777" w:rsidR="00EB54AC" w:rsidRPr="00E97CC5" w:rsidRDefault="00EB54AC" w:rsidP="00EB54AC">
      <w:pPr>
        <w:jc w:val="right"/>
        <w:rPr>
          <w:sz w:val="40"/>
          <w:szCs w:val="40"/>
        </w:rPr>
      </w:pPr>
    </w:p>
    <w:p w14:paraId="1B19FB01" w14:textId="77777777" w:rsidR="00EB54AC" w:rsidRDefault="00EB54AC" w:rsidP="00EB54AC">
      <w:pPr>
        <w:jc w:val="right"/>
        <w:rPr>
          <w:sz w:val="40"/>
          <w:szCs w:val="40"/>
        </w:rPr>
      </w:pPr>
    </w:p>
    <w:p w14:paraId="4EBF0CBC" w14:textId="77777777" w:rsidR="00EB54AC" w:rsidRDefault="00EB54AC" w:rsidP="00EB54AC">
      <w:pPr>
        <w:jc w:val="right"/>
        <w:rPr>
          <w:sz w:val="40"/>
          <w:szCs w:val="40"/>
        </w:rPr>
      </w:pPr>
    </w:p>
    <w:p w14:paraId="12586B0E" w14:textId="77777777" w:rsidR="00EB54AC" w:rsidRDefault="00EB54AC" w:rsidP="00EB54AC">
      <w:pPr>
        <w:jc w:val="right"/>
        <w:rPr>
          <w:sz w:val="40"/>
          <w:szCs w:val="40"/>
        </w:rPr>
      </w:pPr>
    </w:p>
    <w:p w14:paraId="08BBF82B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650FBAFF" w14:textId="24973B1F" w:rsidR="00EB54AC" w:rsidRDefault="00EB54AC" w:rsidP="00E97CC5">
      <w:pPr>
        <w:ind w:left="4956" w:firstLine="708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2785AA58" w14:textId="65781456" w:rsidR="00EB54AC" w:rsidRPr="003D58FA" w:rsidRDefault="00EB54AC" w:rsidP="0047611A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4DE4C66A" w14:textId="19E70E10" w:rsidR="00EB54AC" w:rsidRPr="008B0180" w:rsidRDefault="00EB54AC" w:rsidP="0047611A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E97CC5">
        <w:rPr>
          <w:sz w:val="40"/>
          <w:szCs w:val="40"/>
        </w:rPr>
        <w:t>Малышева Т</w:t>
      </w:r>
      <w:r w:rsidRPr="008B0180">
        <w:rPr>
          <w:sz w:val="40"/>
          <w:szCs w:val="40"/>
        </w:rPr>
        <w:t>. А.</w:t>
      </w:r>
    </w:p>
    <w:p w14:paraId="6A37E532" w14:textId="731150BD" w:rsidR="00EB54AC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202</w:t>
      </w:r>
      <w:r w:rsidR="00E97CC5">
        <w:rPr>
          <w:sz w:val="40"/>
          <w:szCs w:val="40"/>
        </w:rPr>
        <w:t>2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, </w:t>
      </w:r>
      <w:r w:rsidR="00E97CC5">
        <w:rPr>
          <w:sz w:val="40"/>
          <w:szCs w:val="40"/>
        </w:rPr>
        <w:t>4</w:t>
      </w:r>
      <w:r>
        <w:rPr>
          <w:sz w:val="40"/>
          <w:szCs w:val="40"/>
        </w:rPr>
        <w:t xml:space="preserve"> семестр</w:t>
      </w:r>
    </w:p>
    <w:p w14:paraId="4C383F58" w14:textId="24E2F966" w:rsidR="00E97CC5" w:rsidRDefault="00E97CC5" w:rsidP="00EB54AC">
      <w:pPr>
        <w:jc w:val="center"/>
        <w:rPr>
          <w:rFonts w:cs="Times New Roman"/>
          <w:color w:val="auto"/>
          <w:sz w:val="28"/>
          <w:lang w:eastAsia="en-US"/>
        </w:rPr>
      </w:pPr>
    </w:p>
    <w:p w14:paraId="32867D25" w14:textId="321951EC" w:rsidR="00E97CC5" w:rsidRPr="00C051E7" w:rsidRDefault="00E97CC5" w:rsidP="00E97CC5">
      <w:pPr>
        <w:rPr>
          <w:b/>
          <w:sz w:val="28"/>
          <w:szCs w:val="28"/>
          <w:shd w:val="clear" w:color="auto" w:fill="FFFFFF"/>
          <w:lang w:val="en-US"/>
        </w:rPr>
      </w:pPr>
      <w:r w:rsidRPr="00C051E7">
        <w:rPr>
          <w:b/>
          <w:sz w:val="28"/>
          <w:szCs w:val="28"/>
          <w:shd w:val="clear" w:color="auto" w:fill="FFFFFF"/>
        </w:rPr>
        <w:t>Цель работы</w:t>
      </w:r>
      <w:r w:rsidRPr="00C051E7">
        <w:rPr>
          <w:b/>
          <w:sz w:val="28"/>
          <w:szCs w:val="28"/>
          <w:shd w:val="clear" w:color="auto" w:fill="FFFFFF"/>
          <w:lang w:val="en-US"/>
        </w:rPr>
        <w:t>.</w:t>
      </w:r>
    </w:p>
    <w:p w14:paraId="10689750" w14:textId="5D1CF2EF" w:rsidR="00E97CC5" w:rsidRPr="00CD14E7" w:rsidRDefault="00E97CC5" w:rsidP="00CD14E7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CD14E7">
        <w:rPr>
          <w:sz w:val="28"/>
          <w:szCs w:val="28"/>
          <w:lang w:val="ru-RU"/>
        </w:rPr>
        <w:t>Написать программу, выполняющую вычисление СЛАУ методом</w:t>
      </w:r>
      <w:r w:rsidR="00CD14E7" w:rsidRPr="00CD14E7">
        <w:rPr>
          <w:color w:val="000000"/>
          <w:sz w:val="28"/>
          <w:szCs w:val="28"/>
          <w:shd w:val="clear" w:color="auto" w:fill="FFFFFF"/>
          <w:lang w:val="ru-RU"/>
        </w:rPr>
        <w:t xml:space="preserve"> Гаусса с выбором главного элемента</w:t>
      </w:r>
      <w:r w:rsidR="00CD14E7">
        <w:rPr>
          <w:lang w:val="ru-RU"/>
        </w:rPr>
        <w:t xml:space="preserve"> </w:t>
      </w:r>
      <w:r w:rsidR="00CD14E7" w:rsidRPr="00CD14E7">
        <w:rPr>
          <w:color w:val="000000"/>
          <w:sz w:val="28"/>
          <w:szCs w:val="28"/>
          <w:lang w:val="ru-RU"/>
        </w:rPr>
        <w:t>по столбцам</w:t>
      </w:r>
      <w:r w:rsidRPr="00CD14E7">
        <w:rPr>
          <w:sz w:val="28"/>
          <w:szCs w:val="28"/>
          <w:lang w:val="ru-RU"/>
        </w:rPr>
        <w:t>.</w:t>
      </w:r>
    </w:p>
    <w:p w14:paraId="3AA09D6F" w14:textId="77777777" w:rsidR="00CD14E7" w:rsidRPr="00CD14E7" w:rsidRDefault="00CD14E7" w:rsidP="00CD14E7">
      <w:pPr>
        <w:pStyle w:val="ac"/>
        <w:shd w:val="clear" w:color="auto" w:fill="FFFFFF"/>
        <w:spacing w:before="0" w:beforeAutospacing="0" w:after="0" w:afterAutospacing="0"/>
        <w:jc w:val="both"/>
        <w:rPr>
          <w:lang w:val="ru-RU"/>
        </w:rPr>
      </w:pPr>
    </w:p>
    <w:p w14:paraId="0C19A247" w14:textId="282F67DF" w:rsidR="00E97CC5" w:rsidRPr="00C051E7" w:rsidRDefault="00E97CC5" w:rsidP="00E97CC5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t>Задание лабораторной работы</w:t>
      </w:r>
    </w:p>
    <w:p w14:paraId="792B94A8" w14:textId="77777777" w:rsidR="00E97CC5" w:rsidRPr="00E97CC5" w:rsidRDefault="00E97CC5" w:rsidP="00E97CC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7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программе численный метод должен быть реализован в виде отдельной подпрограммы или класса, в который входные/выходные данные передаются в качестве параметров. </w:t>
      </w:r>
    </w:p>
    <w:p w14:paraId="17F2D80F" w14:textId="77777777" w:rsidR="00E97CC5" w:rsidRPr="00E97CC5" w:rsidRDefault="00E97CC5" w:rsidP="00E97CC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7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мерность матрицы </w:t>
      </w:r>
      <w:proofErr w:type="gramStart"/>
      <w:r w:rsidRPr="00E97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n&lt;</w:t>
      </w:r>
      <w:proofErr w:type="gramEnd"/>
      <w:r w:rsidRPr="00E97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=20 (задается из файла или с клавиатуры - по выбору конечного пользователя).</w:t>
      </w:r>
    </w:p>
    <w:p w14:paraId="36F8E6DF" w14:textId="7350AE31" w:rsidR="00C051E7" w:rsidRDefault="00E97CC5" w:rsidP="00CD14E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E97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лжна быть реализована возможность ввода коэффициентов </w:t>
      </w:r>
      <w:proofErr w:type="gramStart"/>
      <w:r w:rsidRPr="00E97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трицы,  как</w:t>
      </w:r>
      <w:proofErr w:type="gramEnd"/>
      <w:r w:rsidRPr="00E97CC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клавиатуры, так и из файла (по выбору конечного пользователя).</w:t>
      </w:r>
    </w:p>
    <w:p w14:paraId="79379591" w14:textId="77777777" w:rsidR="00CD14E7" w:rsidRPr="00E97CC5" w:rsidRDefault="00CD14E7" w:rsidP="00CD14E7">
      <w:pPr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2D8491C" w14:textId="79EE6F2E" w:rsidR="00E97CC5" w:rsidRPr="00C051E7" w:rsidRDefault="00E97CC5" w:rsidP="00E97CC5">
      <w:pPr>
        <w:rPr>
          <w:b/>
          <w:sz w:val="28"/>
          <w:szCs w:val="28"/>
        </w:rPr>
      </w:pPr>
      <w:r w:rsidRPr="00C051E7">
        <w:rPr>
          <w:b/>
          <w:sz w:val="28"/>
          <w:szCs w:val="28"/>
        </w:rPr>
        <w:t>Для прямых методов должно быть реализовано:</w:t>
      </w:r>
    </w:p>
    <w:p w14:paraId="2E7979B6" w14:textId="77777777" w:rsidR="00E97CC5" w:rsidRPr="00E97CC5" w:rsidRDefault="00E97CC5" w:rsidP="00E97CC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97CC5">
        <w:rPr>
          <w:rFonts w:ascii="Times New Roman" w:hAnsi="Times New Roman" w:cs="Times New Roman"/>
          <w:sz w:val="28"/>
          <w:szCs w:val="28"/>
        </w:rPr>
        <w:t>Вычисление определителя</w:t>
      </w:r>
    </w:p>
    <w:p w14:paraId="053EF9FC" w14:textId="77777777" w:rsidR="00E97CC5" w:rsidRPr="00E97CC5" w:rsidRDefault="00E97CC5" w:rsidP="00E97CC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97CC5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Pr="00E97CC5">
        <w:rPr>
          <w:rFonts w:ascii="Times New Roman" w:hAnsi="Times New Roman" w:cs="Times New Roman"/>
          <w:sz w:val="28"/>
          <w:szCs w:val="28"/>
        </w:rPr>
        <w:t>треугольной  матрицы</w:t>
      </w:r>
      <w:proofErr w:type="gramEnd"/>
      <w:r w:rsidRPr="00E97CC5">
        <w:rPr>
          <w:rFonts w:ascii="Times New Roman" w:hAnsi="Times New Roman" w:cs="Times New Roman"/>
          <w:sz w:val="28"/>
          <w:szCs w:val="28"/>
        </w:rPr>
        <w:t xml:space="preserve"> (включая преобразованный столбец В)</w:t>
      </w:r>
    </w:p>
    <w:p w14:paraId="5C08FB3B" w14:textId="77777777" w:rsidR="00E97CC5" w:rsidRPr="00E97CC5" w:rsidRDefault="00E97CC5" w:rsidP="00E97CC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97CC5">
        <w:rPr>
          <w:rFonts w:ascii="Times New Roman" w:hAnsi="Times New Roman" w:cs="Times New Roman"/>
          <w:sz w:val="28"/>
          <w:szCs w:val="28"/>
        </w:rPr>
        <w:t>Вывод вектора неизвестных: x</w:t>
      </w:r>
      <w:proofErr w:type="gramStart"/>
      <w:r w:rsidRPr="00E97CC5">
        <w:rPr>
          <w:rFonts w:ascii="Times New Roman" w:hAnsi="Times New Roman" w:cs="Times New Roman"/>
          <w:sz w:val="28"/>
          <w:szCs w:val="28"/>
        </w:rPr>
        <w:t>1,  x</w:t>
      </w:r>
      <w:proofErr w:type="gramEnd"/>
      <w:r w:rsidRPr="00E97CC5">
        <w:rPr>
          <w:rFonts w:ascii="Times New Roman" w:hAnsi="Times New Roman" w:cs="Times New Roman"/>
          <w:sz w:val="28"/>
          <w:szCs w:val="28"/>
        </w:rPr>
        <w:t xml:space="preserve">2,  …, </w:t>
      </w:r>
      <w:proofErr w:type="spellStart"/>
      <w:r w:rsidRPr="00E97CC5">
        <w:rPr>
          <w:rFonts w:ascii="Times New Roman" w:hAnsi="Times New Roman" w:cs="Times New Roman"/>
          <w:sz w:val="28"/>
          <w:szCs w:val="28"/>
        </w:rPr>
        <w:t>xn</w:t>
      </w:r>
      <w:proofErr w:type="spellEnd"/>
    </w:p>
    <w:p w14:paraId="1D210014" w14:textId="38F6B90E" w:rsidR="00C051E7" w:rsidRPr="00C051E7" w:rsidRDefault="00E97CC5" w:rsidP="00C051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97CC5">
        <w:rPr>
          <w:rFonts w:ascii="Times New Roman" w:hAnsi="Times New Roman" w:cs="Times New Roman"/>
          <w:sz w:val="28"/>
          <w:szCs w:val="28"/>
        </w:rPr>
        <w:t>Вывод вектора невязок: r</w:t>
      </w:r>
      <w:proofErr w:type="gramStart"/>
      <w:r w:rsidRPr="00E97CC5">
        <w:rPr>
          <w:rFonts w:ascii="Times New Roman" w:hAnsi="Times New Roman" w:cs="Times New Roman"/>
          <w:sz w:val="28"/>
          <w:szCs w:val="28"/>
        </w:rPr>
        <w:t>1,  r</w:t>
      </w:r>
      <w:proofErr w:type="gramEnd"/>
      <w:r w:rsidRPr="00E97CC5">
        <w:rPr>
          <w:rFonts w:ascii="Times New Roman" w:hAnsi="Times New Roman" w:cs="Times New Roman"/>
          <w:sz w:val="28"/>
          <w:szCs w:val="28"/>
        </w:rPr>
        <w:t xml:space="preserve">,  …, </w:t>
      </w:r>
      <w:proofErr w:type="spellStart"/>
      <w:r w:rsidRPr="00E97CC5">
        <w:rPr>
          <w:rFonts w:ascii="Times New Roman" w:hAnsi="Times New Roman" w:cs="Times New Roman"/>
          <w:sz w:val="28"/>
          <w:szCs w:val="28"/>
        </w:rPr>
        <w:t>rn</w:t>
      </w:r>
      <w:proofErr w:type="spellEnd"/>
    </w:p>
    <w:p w14:paraId="63126B36" w14:textId="25078084" w:rsidR="00E97CC5" w:rsidRPr="00C051E7" w:rsidRDefault="00E97CC5" w:rsidP="00EB54A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051E7">
        <w:rPr>
          <w:rFonts w:ascii="Times New Roman" w:hAnsi="Times New Roman" w:cs="Times New Roman"/>
          <w:b/>
          <w:sz w:val="28"/>
          <w:szCs w:val="28"/>
        </w:rPr>
        <w:t>Листинг програ</w:t>
      </w:r>
      <w:r w:rsidR="00C051E7" w:rsidRPr="00C051E7">
        <w:rPr>
          <w:rFonts w:ascii="Times New Roman" w:hAnsi="Times New Roman" w:cs="Times New Roman"/>
          <w:b/>
          <w:sz w:val="28"/>
          <w:szCs w:val="28"/>
        </w:rPr>
        <w:t>ммы</w:t>
      </w:r>
      <w:r w:rsidR="00C051E7" w:rsidRPr="00C051E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BD9FF8D" w14:textId="316FDD35" w:rsidR="00C051E7" w:rsidRDefault="00C051E7" w:rsidP="00EB54A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Manager</w:t>
      </w:r>
      <w:proofErr w:type="spellEnd"/>
      <w:r w:rsidRPr="00C051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в котором происходит считывание данных с консоли и из файла</w:t>
      </w:r>
    </w:p>
    <w:p w14:paraId="2B860D93" w14:textId="3EF385ED" w:rsidR="00C051E7" w:rsidRPr="00C051E7" w:rsidRDefault="00C051E7" w:rsidP="00EB54A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ussMatrixCalculator</w:t>
      </w:r>
      <w:proofErr w:type="spellEnd"/>
      <w:r w:rsidRPr="00C051E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класс, в котором происходит </w:t>
      </w:r>
      <w:r>
        <w:rPr>
          <w:rFonts w:ascii="Times New Roman" w:hAnsi="Times New Roman" w:cs="Times New Roman"/>
          <w:sz w:val="28"/>
          <w:szCs w:val="28"/>
        </w:rPr>
        <w:t xml:space="preserve">вычисление СЛАУ. </w:t>
      </w:r>
    </w:p>
    <w:p w14:paraId="1393FA86" w14:textId="4C827643" w:rsidR="00EB54AC" w:rsidRDefault="00C051E7" w:rsidP="00EB54AC">
      <w:pPr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 xml:space="preserve">Здесь главный метод </w:t>
      </w:r>
      <w:proofErr w:type="spellStart"/>
      <w:r>
        <w:rPr>
          <w:rFonts w:cs="Times New Roman"/>
          <w:color w:val="auto"/>
          <w:sz w:val="28"/>
          <w:lang w:val="en-US" w:eastAsia="en-US"/>
        </w:rPr>
        <w:t>calculateMatrix</w:t>
      </w:r>
      <w:proofErr w:type="spellEnd"/>
      <w:r>
        <w:rPr>
          <w:rFonts w:cs="Times New Roman"/>
          <w:color w:val="auto"/>
          <w:sz w:val="28"/>
          <w:lang w:eastAsia="en-US"/>
        </w:rPr>
        <w:t>.</w:t>
      </w:r>
    </w:p>
    <w:p w14:paraId="3F57AF4E" w14:textId="77777777" w:rsidR="00C051E7" w:rsidRDefault="00C051E7" w:rsidP="00EB54AC">
      <w:pPr>
        <w:rPr>
          <w:rFonts w:cs="Times New Roman"/>
          <w:color w:val="auto"/>
          <w:sz w:val="28"/>
          <w:lang w:eastAsia="en-US"/>
        </w:rPr>
      </w:pPr>
    </w:p>
    <w:p w14:paraId="42BA7319" w14:textId="77777777" w:rsidR="00C051E7" w:rsidRDefault="00C051E7" w:rsidP="00EB54AC">
      <w:pPr>
        <w:rPr>
          <w:b/>
          <w:sz w:val="28"/>
          <w:szCs w:val="28"/>
          <w:shd w:val="clear" w:color="auto" w:fill="FFFFFF"/>
        </w:rPr>
      </w:pPr>
      <w:r w:rsidRPr="00C051E7">
        <w:rPr>
          <w:b/>
          <w:sz w:val="28"/>
          <w:szCs w:val="28"/>
          <w:shd w:val="clear" w:color="auto" w:fill="FFFFFF"/>
        </w:rPr>
        <w:t>Примеры и результаты работы программы</w:t>
      </w:r>
      <w:r w:rsidRPr="00C051E7">
        <w:rPr>
          <w:b/>
          <w:sz w:val="28"/>
          <w:szCs w:val="28"/>
          <w:shd w:val="clear" w:color="auto" w:fill="FFFFFF"/>
        </w:rPr>
        <w:t>.</w:t>
      </w:r>
    </w:p>
    <w:p w14:paraId="045F2E01" w14:textId="3C44CB47" w:rsidR="00C051E7" w:rsidRPr="00C051E7" w:rsidRDefault="00C051E7" w:rsidP="00EB54AC">
      <w:pPr>
        <w:rPr>
          <w:lang w:val="en-US"/>
        </w:rPr>
      </w:pPr>
      <w:r w:rsidRPr="00C051E7">
        <w:rPr>
          <w:b/>
        </w:rPr>
        <w:t xml:space="preserve"> </w:t>
      </w:r>
      <w:r w:rsidRPr="00C051E7">
        <w:t>Входные данные</w:t>
      </w:r>
      <w:r>
        <w:rPr>
          <w:lang w:val="en-US"/>
        </w:rPr>
        <w:t>:</w:t>
      </w:r>
    </w:p>
    <w:p w14:paraId="01106986" w14:textId="363726D4" w:rsidR="00C051E7" w:rsidRDefault="00C051E7" w:rsidP="00EB54AC">
      <w:pPr>
        <w:rPr>
          <w:rFonts w:cs="Times New Roman"/>
          <w:b/>
          <w:color w:val="auto"/>
          <w:sz w:val="28"/>
          <w:lang w:eastAsia="en-US"/>
        </w:rPr>
      </w:pPr>
      <w:r w:rsidRPr="00C051E7">
        <w:rPr>
          <w:rFonts w:cs="Times New Roman"/>
          <w:b/>
          <w:color w:val="auto"/>
          <w:sz w:val="28"/>
          <w:lang w:eastAsia="en-US"/>
        </w:rPr>
        <w:drawing>
          <wp:inline distT="0" distB="0" distL="0" distR="0" wp14:anchorId="5287A5EB" wp14:editId="38F51AB6">
            <wp:extent cx="2048161" cy="126700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6A27" w14:textId="68CD1B75" w:rsidR="00C051E7" w:rsidRDefault="00C051E7" w:rsidP="00EB54AC">
      <w:pPr>
        <w:rPr>
          <w:rFonts w:cs="Times New Roman"/>
          <w:color w:val="auto"/>
          <w:sz w:val="28"/>
          <w:lang w:val="en-US" w:eastAsia="en-US"/>
        </w:rPr>
      </w:pPr>
      <w:r w:rsidRPr="00C051E7">
        <w:rPr>
          <w:rFonts w:cs="Times New Roman"/>
          <w:color w:val="auto"/>
          <w:sz w:val="28"/>
          <w:lang w:eastAsia="en-US"/>
        </w:rPr>
        <w:t>Результат</w:t>
      </w:r>
      <w:r>
        <w:rPr>
          <w:rFonts w:cs="Times New Roman"/>
          <w:color w:val="auto"/>
          <w:sz w:val="28"/>
          <w:lang w:val="en-US" w:eastAsia="en-US"/>
        </w:rPr>
        <w:t>:</w:t>
      </w:r>
    </w:p>
    <w:p w14:paraId="1FA33AC9" w14:textId="7C7576C3" w:rsidR="00C051E7" w:rsidRPr="00C051E7" w:rsidRDefault="00C051E7" w:rsidP="00EB54AC">
      <w:pPr>
        <w:rPr>
          <w:rFonts w:cs="Times New Roman"/>
          <w:color w:val="auto"/>
          <w:sz w:val="28"/>
          <w:lang w:val="en-US" w:eastAsia="en-US"/>
        </w:rPr>
      </w:pPr>
      <w:r w:rsidRPr="00C051E7">
        <w:rPr>
          <w:rFonts w:cs="Times New Roman"/>
          <w:color w:val="auto"/>
          <w:sz w:val="28"/>
          <w:lang w:val="en-US" w:eastAsia="en-US"/>
        </w:rPr>
        <w:lastRenderedPageBreak/>
        <w:drawing>
          <wp:inline distT="0" distB="0" distL="0" distR="0" wp14:anchorId="415A0DC0" wp14:editId="766A8A1F">
            <wp:extent cx="6526530" cy="491934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D43D" w14:textId="2E0E9900" w:rsidR="00C051E7" w:rsidRPr="00C051E7" w:rsidRDefault="00C051E7" w:rsidP="00EB54AC">
      <w:pPr>
        <w:rPr>
          <w:b/>
        </w:rPr>
      </w:pPr>
      <w:r w:rsidRPr="00C051E7">
        <w:rPr>
          <w:rFonts w:cs="Times New Roman"/>
          <w:b/>
          <w:color w:val="auto"/>
          <w:sz w:val="28"/>
          <w:lang w:eastAsia="en-US"/>
        </w:rPr>
        <w:t>Исходный код.</w:t>
      </w:r>
    </w:p>
    <w:p w14:paraId="75D72798" w14:textId="1C79C119" w:rsidR="00CD14E7" w:rsidRDefault="00CD14E7" w:rsidP="00EB54AC">
      <w:hyperlink r:id="rId11" w:history="1">
        <w:r w:rsidRPr="00163C8C">
          <w:rPr>
            <w:rStyle w:val="ad"/>
          </w:rPr>
          <w:t>https://github.com/w</w:t>
        </w:r>
        <w:r w:rsidRPr="00163C8C">
          <w:rPr>
            <w:rStyle w:val="ad"/>
          </w:rPr>
          <w:t>i</w:t>
        </w:r>
        <w:r w:rsidRPr="00163C8C">
          <w:rPr>
            <w:rStyle w:val="ad"/>
          </w:rPr>
          <w:t>zarsi/calculative-math-lab1</w:t>
        </w:r>
      </w:hyperlink>
    </w:p>
    <w:p w14:paraId="54A2ED05" w14:textId="0A2CCE50" w:rsidR="00EB54AC" w:rsidRDefault="00EB54AC" w:rsidP="00EB54AC">
      <w:pPr>
        <w:rPr>
          <w:rFonts w:cs="Times New Roman"/>
          <w:b/>
          <w:color w:val="auto"/>
          <w:sz w:val="28"/>
          <w:lang w:eastAsia="en-US"/>
        </w:rPr>
      </w:pPr>
      <w:r w:rsidRPr="00C051E7">
        <w:rPr>
          <w:rFonts w:cs="Times New Roman"/>
          <w:b/>
          <w:color w:val="auto"/>
          <w:sz w:val="28"/>
          <w:lang w:eastAsia="en-US"/>
        </w:rPr>
        <w:t>Выводы по работе.</w:t>
      </w:r>
    </w:p>
    <w:p w14:paraId="73F37C32" w14:textId="1726753A" w:rsidR="00CD14E7" w:rsidRPr="00CD14E7" w:rsidRDefault="00CD14E7" w:rsidP="00EB54AC">
      <w:pPr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>Написал программу, которая решает СЛАУ методом Гаусса</w:t>
      </w:r>
      <w:r w:rsidR="00413A2E" w:rsidRPr="00413A2E">
        <w:rPr>
          <w:sz w:val="28"/>
          <w:szCs w:val="28"/>
          <w:shd w:val="clear" w:color="auto" w:fill="FFFFFF"/>
        </w:rPr>
        <w:t xml:space="preserve"> </w:t>
      </w:r>
      <w:r w:rsidR="00413A2E" w:rsidRPr="00CD14E7">
        <w:rPr>
          <w:sz w:val="28"/>
          <w:szCs w:val="28"/>
          <w:shd w:val="clear" w:color="auto" w:fill="FFFFFF"/>
        </w:rPr>
        <w:t>с выбором главного элемента</w:t>
      </w:r>
      <w:r w:rsidR="00413A2E">
        <w:t xml:space="preserve"> </w:t>
      </w:r>
      <w:r w:rsidR="00413A2E" w:rsidRPr="00CD14E7">
        <w:rPr>
          <w:sz w:val="28"/>
          <w:szCs w:val="28"/>
        </w:rPr>
        <w:t>по столбцам.</w:t>
      </w:r>
      <w:r w:rsidR="00413A2E">
        <w:rPr>
          <w:sz w:val="28"/>
          <w:szCs w:val="28"/>
        </w:rPr>
        <w:t xml:space="preserve"> Читал блок-схемы, составлял математические модели.</w:t>
      </w:r>
      <w:bookmarkStart w:id="0" w:name="_GoBack"/>
      <w:bookmarkEnd w:id="0"/>
    </w:p>
    <w:p w14:paraId="222B0F72" w14:textId="33FEF88C" w:rsidR="00CD14E7" w:rsidRPr="00C051E7" w:rsidRDefault="00CD14E7" w:rsidP="00EB54AC">
      <w:pPr>
        <w:rPr>
          <w:rFonts w:cs="Times New Roman"/>
          <w:b/>
          <w:color w:val="auto"/>
          <w:sz w:val="28"/>
          <w:lang w:eastAsia="en-US"/>
        </w:rPr>
      </w:pPr>
    </w:p>
    <w:p w14:paraId="094E3B2E" w14:textId="108A882E" w:rsidR="00EB54AC" w:rsidRPr="00CD14E7" w:rsidRDefault="00EB54AC" w:rsidP="00EB54AC"/>
    <w:sectPr w:rsidR="00EB54AC" w:rsidRPr="00CD14E7" w:rsidSect="00703C84">
      <w:footerReference w:type="default" r:id="rId12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E088" w14:textId="77777777" w:rsidR="00201B01" w:rsidRDefault="00201B01" w:rsidP="001843CD">
      <w:pPr>
        <w:spacing w:after="0" w:line="240" w:lineRule="auto"/>
      </w:pPr>
      <w:r>
        <w:separator/>
      </w:r>
    </w:p>
  </w:endnote>
  <w:endnote w:type="continuationSeparator" w:id="0">
    <w:p w14:paraId="7E018312" w14:textId="77777777" w:rsidR="00201B01" w:rsidRDefault="00201B01" w:rsidP="0018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(Основной текст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B3C5C4" w14:textId="28F6DB5A" w:rsidR="00E14E6C" w:rsidRPr="001843CD" w:rsidRDefault="00E14E6C">
        <w:pPr>
          <w:pStyle w:val="a9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 w:rsidR="006374FC"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1C2ABFF9" w14:textId="77777777" w:rsidR="00E14E6C" w:rsidRDefault="00E14E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EBB5E" w14:textId="77777777" w:rsidR="00201B01" w:rsidRDefault="00201B01" w:rsidP="001843CD">
      <w:pPr>
        <w:spacing w:after="0" w:line="240" w:lineRule="auto"/>
      </w:pPr>
      <w:r>
        <w:separator/>
      </w:r>
    </w:p>
  </w:footnote>
  <w:footnote w:type="continuationSeparator" w:id="0">
    <w:p w14:paraId="4EABF4B9" w14:textId="77777777" w:rsidR="00201B01" w:rsidRDefault="00201B01" w:rsidP="0018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77B"/>
    <w:multiLevelType w:val="multilevel"/>
    <w:tmpl w:val="729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9467E"/>
    <w:multiLevelType w:val="hybridMultilevel"/>
    <w:tmpl w:val="225EC13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EBC07AC"/>
    <w:multiLevelType w:val="multilevel"/>
    <w:tmpl w:val="1DC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05349"/>
    <w:multiLevelType w:val="hybridMultilevel"/>
    <w:tmpl w:val="E04C3F8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 w15:restartNumberingAfterBreak="0">
    <w:nsid w:val="12493B62"/>
    <w:multiLevelType w:val="multilevel"/>
    <w:tmpl w:val="DA00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65546E"/>
    <w:multiLevelType w:val="hybridMultilevel"/>
    <w:tmpl w:val="5D22382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A0C16"/>
    <w:multiLevelType w:val="multilevel"/>
    <w:tmpl w:val="AA9E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E7298"/>
    <w:multiLevelType w:val="hybridMultilevel"/>
    <w:tmpl w:val="EB3E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E4DF7"/>
    <w:multiLevelType w:val="multilevel"/>
    <w:tmpl w:val="8024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6694E"/>
    <w:multiLevelType w:val="multilevel"/>
    <w:tmpl w:val="23B8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50934"/>
    <w:multiLevelType w:val="hybridMultilevel"/>
    <w:tmpl w:val="5FB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E74AE"/>
    <w:multiLevelType w:val="multilevel"/>
    <w:tmpl w:val="03A2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10772C"/>
    <w:multiLevelType w:val="multilevel"/>
    <w:tmpl w:val="567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0E570F"/>
    <w:multiLevelType w:val="multilevel"/>
    <w:tmpl w:val="5662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61549A"/>
    <w:multiLevelType w:val="multilevel"/>
    <w:tmpl w:val="ADD6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004823"/>
    <w:multiLevelType w:val="multilevel"/>
    <w:tmpl w:val="4C5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D95EE3"/>
    <w:multiLevelType w:val="multilevel"/>
    <w:tmpl w:val="CD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9"/>
  </w:num>
  <w:num w:numId="10">
    <w:abstractNumId w:val="13"/>
  </w:num>
  <w:num w:numId="11">
    <w:abstractNumId w:val="17"/>
  </w:num>
  <w:num w:numId="12">
    <w:abstractNumId w:val="15"/>
  </w:num>
  <w:num w:numId="13">
    <w:abstractNumId w:val="6"/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63666"/>
    <w:rsid w:val="00072DF5"/>
    <w:rsid w:val="000821B0"/>
    <w:rsid w:val="000C702A"/>
    <w:rsid w:val="001249CD"/>
    <w:rsid w:val="00137819"/>
    <w:rsid w:val="001820C2"/>
    <w:rsid w:val="001843CD"/>
    <w:rsid w:val="00190D80"/>
    <w:rsid w:val="001B0218"/>
    <w:rsid w:val="001D5828"/>
    <w:rsid w:val="001F3069"/>
    <w:rsid w:val="00200779"/>
    <w:rsid w:val="00201B01"/>
    <w:rsid w:val="002247C8"/>
    <w:rsid w:val="00236E5F"/>
    <w:rsid w:val="00246DF1"/>
    <w:rsid w:val="002658E9"/>
    <w:rsid w:val="002754FD"/>
    <w:rsid w:val="002E554D"/>
    <w:rsid w:val="002E6B15"/>
    <w:rsid w:val="00326166"/>
    <w:rsid w:val="003321E4"/>
    <w:rsid w:val="00361D3B"/>
    <w:rsid w:val="003B0BE9"/>
    <w:rsid w:val="003B6463"/>
    <w:rsid w:val="003B67C4"/>
    <w:rsid w:val="003D21F5"/>
    <w:rsid w:val="004038A6"/>
    <w:rsid w:val="00413A2E"/>
    <w:rsid w:val="00423B61"/>
    <w:rsid w:val="0047611A"/>
    <w:rsid w:val="004773F7"/>
    <w:rsid w:val="00535BFF"/>
    <w:rsid w:val="00544094"/>
    <w:rsid w:val="00564D44"/>
    <w:rsid w:val="0058626A"/>
    <w:rsid w:val="005864EC"/>
    <w:rsid w:val="005C6EFC"/>
    <w:rsid w:val="006374FC"/>
    <w:rsid w:val="00685C28"/>
    <w:rsid w:val="006A4810"/>
    <w:rsid w:val="006C7AB4"/>
    <w:rsid w:val="007020E2"/>
    <w:rsid w:val="00703C84"/>
    <w:rsid w:val="00722E09"/>
    <w:rsid w:val="00752681"/>
    <w:rsid w:val="0077781B"/>
    <w:rsid w:val="00792EC1"/>
    <w:rsid w:val="0079332E"/>
    <w:rsid w:val="00796057"/>
    <w:rsid w:val="007B0B57"/>
    <w:rsid w:val="007C6BD6"/>
    <w:rsid w:val="007E08A3"/>
    <w:rsid w:val="007E6D83"/>
    <w:rsid w:val="00805662"/>
    <w:rsid w:val="008160B0"/>
    <w:rsid w:val="00836795"/>
    <w:rsid w:val="00883B18"/>
    <w:rsid w:val="008849D4"/>
    <w:rsid w:val="008A59D3"/>
    <w:rsid w:val="008A5FE3"/>
    <w:rsid w:val="008B59AB"/>
    <w:rsid w:val="008E1E7D"/>
    <w:rsid w:val="008F2B64"/>
    <w:rsid w:val="008F7652"/>
    <w:rsid w:val="00933DC4"/>
    <w:rsid w:val="00942C9C"/>
    <w:rsid w:val="00950F25"/>
    <w:rsid w:val="0098342B"/>
    <w:rsid w:val="009D05D6"/>
    <w:rsid w:val="00A01439"/>
    <w:rsid w:val="00A14875"/>
    <w:rsid w:val="00A50693"/>
    <w:rsid w:val="00A513E5"/>
    <w:rsid w:val="00A61800"/>
    <w:rsid w:val="00A815F4"/>
    <w:rsid w:val="00A94E12"/>
    <w:rsid w:val="00AA1B02"/>
    <w:rsid w:val="00AD566E"/>
    <w:rsid w:val="00B03402"/>
    <w:rsid w:val="00B651CD"/>
    <w:rsid w:val="00B67C8B"/>
    <w:rsid w:val="00B92850"/>
    <w:rsid w:val="00BA631B"/>
    <w:rsid w:val="00BB275B"/>
    <w:rsid w:val="00BC1292"/>
    <w:rsid w:val="00BD441E"/>
    <w:rsid w:val="00C051E7"/>
    <w:rsid w:val="00C20D86"/>
    <w:rsid w:val="00C30992"/>
    <w:rsid w:val="00C668E2"/>
    <w:rsid w:val="00CB2285"/>
    <w:rsid w:val="00CD0E10"/>
    <w:rsid w:val="00CD14E7"/>
    <w:rsid w:val="00CD1D60"/>
    <w:rsid w:val="00D22E2D"/>
    <w:rsid w:val="00D26520"/>
    <w:rsid w:val="00D37F09"/>
    <w:rsid w:val="00D72C14"/>
    <w:rsid w:val="00DA4D3D"/>
    <w:rsid w:val="00DB21DB"/>
    <w:rsid w:val="00DD5424"/>
    <w:rsid w:val="00DE22C7"/>
    <w:rsid w:val="00DF4402"/>
    <w:rsid w:val="00DF5721"/>
    <w:rsid w:val="00DF759F"/>
    <w:rsid w:val="00E004A7"/>
    <w:rsid w:val="00E14E6C"/>
    <w:rsid w:val="00E25A10"/>
    <w:rsid w:val="00E47CC2"/>
    <w:rsid w:val="00E61FCB"/>
    <w:rsid w:val="00E97CC5"/>
    <w:rsid w:val="00EB54AC"/>
    <w:rsid w:val="00F02557"/>
    <w:rsid w:val="00F038DD"/>
    <w:rsid w:val="00F13122"/>
    <w:rsid w:val="00F55B90"/>
    <w:rsid w:val="00FA5D6B"/>
    <w:rsid w:val="00FE058C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62A04"/>
  <w15:docId w15:val="{284AE15D-AE6C-4ED0-8857-DB2EE4B5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E6C"/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3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84"/>
    <w:rPr>
      <w:rFonts w:ascii="Segoe UI" w:eastAsia="Calibri" w:hAnsi="Segoe UI" w:cs="Segoe UI"/>
      <w:color w:val="000000"/>
      <w:sz w:val="18"/>
      <w:szCs w:val="18"/>
    </w:rPr>
  </w:style>
  <w:style w:type="character" w:styleId="a6">
    <w:name w:val="Placeholder Text"/>
    <w:basedOn w:val="a0"/>
    <w:uiPriority w:val="99"/>
    <w:semiHidden/>
    <w:rsid w:val="003D21F5"/>
    <w:rPr>
      <w:color w:val="808080"/>
    </w:rPr>
  </w:style>
  <w:style w:type="paragraph" w:styleId="a7">
    <w:name w:val="header"/>
    <w:basedOn w:val="a"/>
    <w:link w:val="a8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CD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CD"/>
    <w:rPr>
      <w:rFonts w:ascii="Calibri" w:eastAsia="Calibri" w:hAnsi="Calibri" w:cs="Calibri"/>
      <w:color w:val="000000"/>
    </w:rPr>
  </w:style>
  <w:style w:type="table" w:styleId="ab">
    <w:name w:val="Table Grid"/>
    <w:basedOn w:val="a1"/>
    <w:uiPriority w:val="59"/>
    <w:rsid w:val="00B67C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font51">
    <w:name w:val="font51"/>
    <w:basedOn w:val="a0"/>
    <w:rsid w:val="00137819"/>
    <w:rPr>
      <w:rFonts w:ascii="Calibri (Основной текст)" w:hAnsi="Calibri (Основной текст)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a0"/>
    <w:rsid w:val="00137819"/>
    <w:rPr>
      <w:rFonts w:ascii="Calibri (Основной текст)" w:hAnsi="Calibri (Основной текст)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13781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EB54AC"/>
    <w:rPr>
      <w:color w:val="0000FF"/>
      <w:u w:val="single"/>
    </w:rPr>
  </w:style>
  <w:style w:type="character" w:styleId="ae">
    <w:name w:val="Strong"/>
    <w:basedOn w:val="a0"/>
    <w:uiPriority w:val="22"/>
    <w:qFormat/>
    <w:rsid w:val="00EB54AC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33DC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33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zarsi/calculative-math-lab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1A9B-405A-471A-8B5B-D5921031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Andrey Vasilyev</dc:creator>
  <cp:keywords/>
  <dc:description/>
  <cp:lastModifiedBy>Васильев Андрей Юрьевич</cp:lastModifiedBy>
  <cp:revision>19</cp:revision>
  <cp:lastPrinted>2020-03-17T19:25:00Z</cp:lastPrinted>
  <dcterms:created xsi:type="dcterms:W3CDTF">2020-03-10T11:28:00Z</dcterms:created>
  <dcterms:modified xsi:type="dcterms:W3CDTF">2022-02-20T20:28:00Z</dcterms:modified>
</cp:coreProperties>
</file>